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117C577B" w:rsidR="00EC51F7" w:rsidRPr="00B93606" w:rsidRDefault="00E171FC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114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9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2D576E01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421953F0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="00A23FB0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частичном </w:t>
            </w: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0E23DB4E" w14:textId="77777777" w:rsidR="00D3608B" w:rsidRDefault="00D3608B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F86DF" w14:textId="387EDF5B" w:rsidR="00306825" w:rsidRPr="009456DE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9456DE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от 28.04.2022</w:t>
      </w:r>
      <w:r w:rsid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№ ЦАО-07-11-170/22, от 27.04.2022 № ЦАО-07-11-211/22, от 27.04.2022 № ЦАО-16-05-267/22, от 27.04.2022 № ЦАО-16-05-269/22, </w:t>
      </w:r>
      <w:r w:rsidR="00334D33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от 04.05.2022 </w:t>
      </w:r>
      <w:r w:rsidR="00E231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4D33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№ ЦАО-07-11-220/22, </w:t>
      </w:r>
      <w:r w:rsidRPr="009456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347F1505" w14:textId="54B2A069" w:rsidR="00893ED2" w:rsidRPr="009456DE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9456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изм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енения схемы размещения сезонн</w:t>
      </w:r>
      <w:r w:rsidR="008114EF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по адрес</w:t>
      </w:r>
      <w:r w:rsidR="008114EF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20EC1F02" w14:textId="048BE6DF" w:rsidR="006214A4" w:rsidRPr="009456DE" w:rsidRDefault="006214A4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Hlk95203698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bookmarkStart w:id="1" w:name="_Hlk102570016"/>
      <w:proofErr w:type="spell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Б.Дмитровка</w:t>
      </w:r>
      <w:proofErr w:type="spellEnd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., д.8, стр.2 (ООО «Консул») в части увеличения площади с 19,5 на 45,9 </w:t>
      </w:r>
      <w:proofErr w:type="spellStart"/>
      <w:proofErr w:type="gram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bookmarkEnd w:id="1"/>
    <w:p w14:paraId="7E3A0A87" w14:textId="04841990" w:rsidR="006214A4" w:rsidRPr="009456DE" w:rsidRDefault="006214A4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адовая-Самотёчная ул., д.20, стр.1 (ООО «КАРАТЕ») в части размещения площадью 12,0 </w:t>
      </w:r>
      <w:proofErr w:type="spellStart"/>
      <w:proofErr w:type="gram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5D26873" w14:textId="42C53D85" w:rsidR="00334D33" w:rsidRPr="009456DE" w:rsidRDefault="0099017A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Кузнецкий мост ул., д.7 (ООО «АЛЕФ-М») в части размещения площадью 23,0 </w:t>
      </w:r>
      <w:proofErr w:type="spellStart"/>
      <w:proofErr w:type="gram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334D33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98D5460" w14:textId="63A24568" w:rsidR="0099017A" w:rsidRPr="009456DE" w:rsidRDefault="00334D33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- Никольская ул., д.10 (ООО «Ирландский паб</w:t>
      </w:r>
      <w:r w:rsidR="00BA6E1A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Дублинец</w:t>
      </w:r>
      <w:proofErr w:type="spellEnd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размещения площадью 19,76 </w:t>
      </w:r>
      <w:proofErr w:type="spell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06D90215" w14:textId="1D77CCAF" w:rsidR="008114EF" w:rsidRPr="009456DE" w:rsidRDefault="008114EF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проекта изменения схемы размещения сезонн</w:t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по адрес</w:t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6735D0A" w14:textId="0C4A9883" w:rsidR="009456DE" w:rsidRPr="009456DE" w:rsidRDefault="009456DE" w:rsidP="009456DE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1-я Тверская-Ямская ул., д.3, стр.1 (ФГБУ «Комбинат питания «Кремлевский») в части размещения площадью 76,01 </w:t>
      </w:r>
      <w:proofErr w:type="spellStart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bookmarkEnd w:id="0"/>
    <w:p w14:paraId="2A0685D7" w14:textId="6568FD7F" w:rsidR="006F10B8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Тверского района города Москвы.</w:t>
      </w:r>
    </w:p>
    <w:p w14:paraId="57496198" w14:textId="1BC2ACAD" w:rsidR="006F10B8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9456DE">
          <w:rPr>
            <w:rStyle w:val="a5"/>
            <w:rFonts w:ascii="Times New Roman" w:eastAsia="Calibri" w:hAnsi="Times New Roman" w:cs="Times New Roman"/>
            <w:sz w:val="26"/>
            <w:szCs w:val="26"/>
            <w:lang w:eastAsia="ru-RU"/>
          </w:rPr>
          <w:t>www.adm-tver.ru</w:t>
        </w:r>
      </w:hyperlink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531F1EA" w14:textId="10654369" w:rsidR="00306825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363E325" w14:textId="77777777" w:rsidR="005E5EE5" w:rsidRPr="009456DE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874B8E" w14:textId="77777777" w:rsidR="00224528" w:rsidRPr="009456DE" w:rsidRDefault="00224528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9FE4F9F" w14:textId="43125658" w:rsidR="00306825" w:rsidRPr="009456DE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06F958E0" w14:textId="4D784140" w:rsidR="00D3608B" w:rsidRPr="009456DE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</w:t>
      </w:r>
      <w:proofErr w:type="spellStart"/>
      <w:r w:rsidR="004C7DF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</w:p>
    <w:sectPr w:rsidR="00D3608B" w:rsidRPr="009456DE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24528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264C1"/>
    <w:rsid w:val="00334D33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14A4"/>
    <w:rsid w:val="00622B3A"/>
    <w:rsid w:val="006423B3"/>
    <w:rsid w:val="0064332A"/>
    <w:rsid w:val="006C0C20"/>
    <w:rsid w:val="006E38F3"/>
    <w:rsid w:val="006F10B8"/>
    <w:rsid w:val="006F6C85"/>
    <w:rsid w:val="0070044B"/>
    <w:rsid w:val="00703213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14EF"/>
    <w:rsid w:val="0081493B"/>
    <w:rsid w:val="00814C31"/>
    <w:rsid w:val="00824DF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456DE"/>
    <w:rsid w:val="0099017A"/>
    <w:rsid w:val="009A0517"/>
    <w:rsid w:val="009E2377"/>
    <w:rsid w:val="009E42EF"/>
    <w:rsid w:val="00A23FB0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A6E1A"/>
    <w:rsid w:val="00BB3285"/>
    <w:rsid w:val="00BC3A78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3608B"/>
    <w:rsid w:val="00D52485"/>
    <w:rsid w:val="00D62A8F"/>
    <w:rsid w:val="00D70C72"/>
    <w:rsid w:val="00D9588E"/>
    <w:rsid w:val="00D97501"/>
    <w:rsid w:val="00DC1F7C"/>
    <w:rsid w:val="00DD6242"/>
    <w:rsid w:val="00DE05AD"/>
    <w:rsid w:val="00E10179"/>
    <w:rsid w:val="00E171FC"/>
    <w:rsid w:val="00E2314E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A274EB3F-C511-4339-AD00-1084E18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4DF-4ACE-4F72-9B93-7039735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38:00Z</cp:lastPrinted>
  <dcterms:created xsi:type="dcterms:W3CDTF">2022-05-20T05:53:00Z</dcterms:created>
  <dcterms:modified xsi:type="dcterms:W3CDTF">2022-05-20T06:27:00Z</dcterms:modified>
</cp:coreProperties>
</file>